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99-2024-Q-Q_1963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昊阳芯成电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朝阳区胜古中路2号院5号楼五层505、506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胜古中路2号院5号楼六层6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集成电路芯片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72227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61707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